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i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oficina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pedi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pedid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li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mpor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ped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id_fab_Prod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clie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rep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rep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c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xistenci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cli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pres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p_cli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imite_credi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ep_cli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rep_clie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p_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re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_re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tul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ntra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uot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director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director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</w:t>
      </w:r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ter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greg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a foreign key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ficina_rep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oficina_rep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_rep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leccionado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nfirm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qu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st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bi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od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o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ore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Denve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Oes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86042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New York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7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692637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hicag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735042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tlant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367911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Los Angel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Oes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2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835915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o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ore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pedi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a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mpor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2-1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1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1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74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1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3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K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3X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2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6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08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1-0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G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1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5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2-1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67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2-3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18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0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2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08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2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67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4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29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2-2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8-02-1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1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9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2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4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29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5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9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0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7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01-0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9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6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2-2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9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7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2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9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2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0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I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3X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0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5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3-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3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9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o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ore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pres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ep_cli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limite_credi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JCP Inc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Fisr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orp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me Mfg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arter &amp; Son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e Internationa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Smithson Corp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Jones Mfg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Zetacor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MA Assoc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Orion Corp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Peter Brother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olm &amp; Landi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.P.Sincla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hree-Way Lin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ico Enterpris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red Lewis Corp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Solomon Inc.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idwest System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Ian &amp;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chmit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hen Associat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AA Investment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o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ore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ficina_rep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tul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ntra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irec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uot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ill Adam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8-02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67911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y Jon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9-10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92725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Sue Smith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6-12-1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474050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Sam Clark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V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8-06-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7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99912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ob Smith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7-05-19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42594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Dan Robert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6-10-2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305673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Tom Snyde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90-01-1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5985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Larry Fitch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0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361865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Paul Cruz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7-03-0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75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86775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Nanc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ngell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Rep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8-11-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0000.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186042.00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nsert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los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valore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f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_product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c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xistencia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5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V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tag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Trinque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1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S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Y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xtracto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7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C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7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edu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I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67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Pla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9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-T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87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rticul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tip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C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rticul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tip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39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IK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3X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Manivel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65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MN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887P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ern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Q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8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edu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3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S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Bisag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Izqd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Cubiert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IN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887H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opor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BL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89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et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S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rticul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tip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7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LM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5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1-T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K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Z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Montad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S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XK48A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edu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1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Q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rticul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Tip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76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Bisag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Dch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5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LNN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773C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1/2-T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97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KL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4100X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Ajustad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O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Bancad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tor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4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M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887X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etened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Riost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7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EY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A44G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Pasad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Bisagr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liminado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o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i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g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sale mal en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algun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leccionado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para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nfirmar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qu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st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bi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od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abla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mpleta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ordenados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1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2 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BJ</w:t>
      </w:r>
      <w:bookmarkStart w:id="0" w:name="_GoBack"/>
      <w:bookmarkEnd w:id="0"/>
      <w:r>
        <w:rPr>
          <w:rFonts w:ascii="Courier New" w:hAnsi="Courier New" w:cs="Courier New"/>
          <w:color w:val="808000"/>
          <w:sz w:val="20"/>
          <w:szCs w:val="20"/>
          <w:lang w:val="en-US"/>
        </w:rPr>
        <w:t>ETIVO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3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medio_Objetiv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omedio_Venta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Este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4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UOT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UM_EMP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5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GI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iferencia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6 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rec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xistenci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alor_inventario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o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*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7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ntrato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REP_VENTAS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ontra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8-01-0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8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iuda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oficin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ven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0.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bjetiv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9 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pedi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0-01'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echa_pedid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89-12-31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jercicio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10 */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edidos</w:t>
      </w:r>
      <w:proofErr w:type="spellEnd"/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9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427156" w:rsidRDefault="00427156" w:rsidP="004271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F1FE4" w:rsidRDefault="005F1FE4"/>
    <w:sectPr w:rsidR="005F1FE4" w:rsidSect="0067332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8F"/>
    <w:rsid w:val="0007538F"/>
    <w:rsid w:val="000F22CA"/>
    <w:rsid w:val="00427156"/>
    <w:rsid w:val="005F1FE4"/>
    <w:rsid w:val="00670F64"/>
    <w:rsid w:val="006B30F8"/>
    <w:rsid w:val="00CD0CD0"/>
    <w:rsid w:val="00E65758"/>
    <w:rsid w:val="00E87B0F"/>
    <w:rsid w:val="00FA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F872F1-58E2-4F68-AC4D-36CEA8AD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87D8-D1BD-4DEA-8B49-227D4BB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A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baroni</dc:creator>
  <cp:keywords/>
  <dc:description/>
  <cp:lastModifiedBy>gonzalo baroni</cp:lastModifiedBy>
  <cp:revision>3</cp:revision>
  <dcterms:created xsi:type="dcterms:W3CDTF">2024-08-31T02:28:00Z</dcterms:created>
  <dcterms:modified xsi:type="dcterms:W3CDTF">2024-09-27T21:56:00Z</dcterms:modified>
</cp:coreProperties>
</file>